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6B" w:rsidRPr="00266D08" w:rsidRDefault="0051746B" w:rsidP="0051746B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46B" w:rsidRPr="00266D08" w:rsidRDefault="0051746B" w:rsidP="0051746B"/>
    <w:p w:rsidR="0051746B" w:rsidRPr="00B6038D" w:rsidRDefault="0051746B" w:rsidP="0051746B"/>
    <w:p w:rsidR="00BA1803" w:rsidRPr="00925E08" w:rsidRDefault="00BA1803" w:rsidP="00BA1803">
      <w:pPr>
        <w:pStyle w:val="1"/>
      </w:pPr>
      <w:r w:rsidRPr="00925E08">
        <w:t xml:space="preserve">ДОГОВОР </w:t>
      </w:r>
      <w:proofErr w:type="gramStart"/>
      <w:r w:rsidRPr="00925E08">
        <w:t>№  ДО</w:t>
      </w:r>
      <w:proofErr w:type="gramEnd"/>
      <w:r w:rsidRPr="00925E08">
        <w:t xml:space="preserve"> -2</w:t>
      </w:r>
      <w:r w:rsidR="00431178" w:rsidRPr="00431178">
        <w:t>2</w:t>
      </w:r>
      <w:r w:rsidRPr="00925E08">
        <w:t>/2</w:t>
      </w:r>
      <w:r w:rsidR="00431178" w:rsidRPr="00431178">
        <w:t>3</w:t>
      </w:r>
      <w:r w:rsidRPr="00925E08">
        <w:t xml:space="preserve">-02 –ПК </w:t>
      </w:r>
      <w:r w:rsidRPr="00925E08">
        <w:rPr>
          <w:sz w:val="20"/>
          <w:szCs w:val="20"/>
        </w:rPr>
        <w:t>-                                 от «_______»______________202</w:t>
      </w:r>
      <w:r w:rsidR="00431178" w:rsidRPr="00431178">
        <w:rPr>
          <w:sz w:val="20"/>
          <w:szCs w:val="20"/>
        </w:rPr>
        <w:t>2</w:t>
      </w:r>
      <w:r w:rsidRPr="00925E08">
        <w:rPr>
          <w:sz w:val="20"/>
          <w:szCs w:val="20"/>
        </w:rPr>
        <w:t xml:space="preserve"> г.</w:t>
      </w:r>
    </w:p>
    <w:p w:rsidR="00A2713E" w:rsidRPr="00925E08" w:rsidRDefault="00A2713E" w:rsidP="00A2713E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A2713E" w:rsidRPr="002469C9" w:rsidRDefault="00A2713E" w:rsidP="00A2713E">
      <w:pPr>
        <w:jc w:val="both"/>
        <w:rPr>
          <w:sz w:val="18"/>
          <w:szCs w:val="18"/>
        </w:rPr>
      </w:pPr>
    </w:p>
    <w:p w:rsidR="009D0720" w:rsidRPr="00B6038D" w:rsidRDefault="009D0720" w:rsidP="009D0720">
      <w:pPr>
        <w:jc w:val="both"/>
        <w:rPr>
          <w:sz w:val="18"/>
          <w:szCs w:val="18"/>
        </w:rPr>
      </w:pPr>
      <w:bookmarkStart w:id="0" w:name="_GoBack"/>
      <w:bookmarkEnd w:id="0"/>
    </w:p>
    <w:p w:rsidR="00F1576B" w:rsidRPr="00B6038D" w:rsidRDefault="00F1576B" w:rsidP="00F157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1. Общие положения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</w:t>
      </w:r>
      <w:proofErr w:type="gramStart"/>
      <w:r w:rsidRPr="00B6038D">
        <w:rPr>
          <w:sz w:val="20"/>
          <w:szCs w:val="20"/>
        </w:rPr>
        <w:t>Университета  и</w:t>
      </w:r>
      <w:proofErr w:type="gramEnd"/>
      <w:r w:rsidRPr="00B6038D">
        <w:rPr>
          <w:sz w:val="20"/>
          <w:szCs w:val="20"/>
        </w:rPr>
        <w:t xml:space="preserve"> Заказчика в период действия настоящего Договора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B6038D">
        <w:rPr>
          <w:sz w:val="20"/>
          <w:szCs w:val="20"/>
        </w:rPr>
        <w:t>между  Университетом</w:t>
      </w:r>
      <w:proofErr w:type="gramEnd"/>
      <w:r w:rsidRPr="00B6038D">
        <w:rPr>
          <w:sz w:val="20"/>
          <w:szCs w:val="20"/>
        </w:rPr>
        <w:t xml:space="preserve"> и Заказчиком в судебных и иных органах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51746B" w:rsidRPr="00B6038D" w:rsidRDefault="0051746B" w:rsidP="0051746B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Предмет договора</w:t>
      </w:r>
    </w:p>
    <w:p w:rsidR="00501CBF" w:rsidRPr="00B6038D" w:rsidRDefault="00501CBF" w:rsidP="00501CBF">
      <w:pPr>
        <w:pStyle w:val="a3"/>
        <w:rPr>
          <w:b/>
          <w:sz w:val="16"/>
          <w:szCs w:val="16"/>
        </w:rPr>
      </w:pPr>
      <w:r w:rsidRPr="00B6038D">
        <w:rPr>
          <w:sz w:val="20"/>
          <w:szCs w:val="20"/>
        </w:rPr>
        <w:t xml:space="preserve">2.1. </w:t>
      </w:r>
      <w:r w:rsidR="0051746B" w:rsidRPr="00B6038D">
        <w:rPr>
          <w:sz w:val="20"/>
          <w:szCs w:val="20"/>
        </w:rPr>
        <w:t xml:space="preserve">Слушатель ______________________________________________________________________________________ принимается на факультет вычислительной математики и кибернетики Московского государственного университета имени </w:t>
      </w:r>
      <w:proofErr w:type="spellStart"/>
      <w:r w:rsidR="0051746B" w:rsidRPr="00B6038D">
        <w:rPr>
          <w:sz w:val="20"/>
          <w:szCs w:val="20"/>
        </w:rPr>
        <w:t>М.В.Ломоносова</w:t>
      </w:r>
      <w:proofErr w:type="spellEnd"/>
      <w:r w:rsidR="0051746B" w:rsidRPr="00B6038D">
        <w:rPr>
          <w:sz w:val="20"/>
          <w:szCs w:val="20"/>
        </w:rPr>
        <w:t xml:space="preserve"> именуемый в дальнейшем Факультет,</w:t>
      </w:r>
      <w:r w:rsidR="009D0720" w:rsidRPr="00B6038D">
        <w:rPr>
          <w:sz w:val="20"/>
          <w:szCs w:val="20"/>
        </w:rPr>
        <w:t xml:space="preserve"> на платной основе для обучения</w:t>
      </w:r>
      <w:r w:rsidR="0051746B" w:rsidRPr="00B6038D">
        <w:rPr>
          <w:sz w:val="20"/>
          <w:szCs w:val="20"/>
        </w:rPr>
        <w:t xml:space="preserve"> по дополнительной общеобразовательной программе </w:t>
      </w:r>
      <w:r w:rsidR="0051746B" w:rsidRPr="00B6038D">
        <w:rPr>
          <w:b/>
          <w:bCs/>
          <w:sz w:val="20"/>
          <w:szCs w:val="20"/>
        </w:rPr>
        <w:t xml:space="preserve">11 класс </w:t>
      </w:r>
      <w:r w:rsidR="003608C8" w:rsidRPr="00B6038D">
        <w:rPr>
          <w:b/>
          <w:bCs/>
          <w:sz w:val="20"/>
          <w:szCs w:val="20"/>
        </w:rPr>
        <w:t>группы выходного дн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880"/>
      </w:tblGrid>
      <w:tr w:rsidR="00B6038D" w:rsidRPr="00B6038D" w:rsidTr="00501CBF">
        <w:tc>
          <w:tcPr>
            <w:tcW w:w="10880" w:type="dxa"/>
          </w:tcPr>
          <w:p w:rsidR="00501CBF" w:rsidRPr="00B6038D" w:rsidRDefault="00501CBF" w:rsidP="007F7AEF">
            <w:pPr>
              <w:pStyle w:val="a3"/>
              <w:rPr>
                <w:b/>
                <w:sz w:val="20"/>
                <w:szCs w:val="20"/>
              </w:rPr>
            </w:pPr>
            <w:r w:rsidRPr="00B6038D">
              <w:rPr>
                <w:b/>
                <w:sz w:val="20"/>
                <w:szCs w:val="20"/>
              </w:rPr>
              <w:t xml:space="preserve">комплексная программа: математика, физика, </w:t>
            </w:r>
            <w:r w:rsidR="007F7AEF" w:rsidRPr="00B6038D">
              <w:rPr>
                <w:b/>
                <w:sz w:val="20"/>
                <w:szCs w:val="20"/>
              </w:rPr>
              <w:t xml:space="preserve">информатика, </w:t>
            </w:r>
            <w:r w:rsidRPr="00B6038D">
              <w:rPr>
                <w:b/>
                <w:sz w:val="20"/>
                <w:szCs w:val="20"/>
              </w:rPr>
              <w:t xml:space="preserve">русский язык. Занятия по </w:t>
            </w:r>
            <w:proofErr w:type="gramStart"/>
            <w:r w:rsidRPr="00B6038D">
              <w:rPr>
                <w:b/>
                <w:sz w:val="20"/>
                <w:szCs w:val="20"/>
              </w:rPr>
              <w:t>субботам</w:t>
            </w:r>
            <w:r w:rsidR="007F7AEF" w:rsidRPr="00B6038D">
              <w:rPr>
                <w:b/>
                <w:sz w:val="20"/>
                <w:szCs w:val="20"/>
              </w:rPr>
              <w:t xml:space="preserve">,   </w:t>
            </w:r>
            <w:proofErr w:type="gramEnd"/>
            <w:r w:rsidRPr="00B6038D">
              <w:rPr>
                <w:b/>
                <w:sz w:val="20"/>
                <w:szCs w:val="20"/>
              </w:rPr>
              <w:t xml:space="preserve">  6,5 академических часов в неделю.</w:t>
            </w:r>
          </w:p>
        </w:tc>
      </w:tr>
    </w:tbl>
    <w:p w:rsidR="0051746B" w:rsidRPr="00B6038D" w:rsidRDefault="0051746B" w:rsidP="00501CBF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Без предоставления общежития.</w:t>
      </w:r>
      <w:r w:rsidR="009D0720" w:rsidRPr="00B6038D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2.2.Стоимость обучения одного Слушателя составляет </w:t>
      </w:r>
      <w:r w:rsidR="000A18A3">
        <w:rPr>
          <w:b/>
          <w:sz w:val="20"/>
          <w:szCs w:val="20"/>
        </w:rPr>
        <w:t>130500</w:t>
      </w:r>
      <w:r w:rsidR="0064735B" w:rsidRPr="0064735B">
        <w:rPr>
          <w:b/>
          <w:sz w:val="20"/>
          <w:szCs w:val="20"/>
        </w:rPr>
        <w:t xml:space="preserve"> </w:t>
      </w:r>
      <w:r w:rsidRPr="00B6038D">
        <w:rPr>
          <w:sz w:val="20"/>
          <w:szCs w:val="20"/>
        </w:rPr>
        <w:t>руб. за весь период обучения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</w:p>
    <w:p w:rsidR="0051746B" w:rsidRPr="00B6038D" w:rsidRDefault="0051746B" w:rsidP="005174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Обязанности Факультета</w:t>
      </w:r>
    </w:p>
    <w:p w:rsidR="0051746B" w:rsidRPr="00B6038D" w:rsidRDefault="0051746B" w:rsidP="0051746B">
      <w:pPr>
        <w:pStyle w:val="2"/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3.1. Зачислить </w:t>
      </w:r>
      <w:proofErr w:type="gramStart"/>
      <w:r w:rsidRPr="00B6038D">
        <w:rPr>
          <w:sz w:val="20"/>
          <w:szCs w:val="20"/>
        </w:rPr>
        <w:t>Слушателя  на</w:t>
      </w:r>
      <w:proofErr w:type="gramEnd"/>
      <w:r w:rsidRPr="00B6038D">
        <w:rPr>
          <w:sz w:val="20"/>
          <w:szCs w:val="20"/>
        </w:rPr>
        <w:t xml:space="preserve"> обучение  на основании настоящего договора и представленных документов об оплате обучения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3.</w:t>
      </w:r>
      <w:r w:rsidR="00A324EA" w:rsidRPr="00B6038D">
        <w:rPr>
          <w:sz w:val="20"/>
          <w:szCs w:val="20"/>
        </w:rPr>
        <w:t>2</w:t>
      </w:r>
      <w:r w:rsidRPr="00B6038D">
        <w:rPr>
          <w:sz w:val="20"/>
          <w:szCs w:val="20"/>
        </w:rPr>
        <w:t xml:space="preserve">. Обеспечивать условия для качественного обучения </w:t>
      </w:r>
      <w:proofErr w:type="gramStart"/>
      <w:r w:rsidRPr="00B6038D">
        <w:rPr>
          <w:sz w:val="20"/>
          <w:szCs w:val="20"/>
        </w:rPr>
        <w:t>Слушателя  в</w:t>
      </w:r>
      <w:proofErr w:type="gramEnd"/>
      <w:r w:rsidRPr="00B6038D">
        <w:rPr>
          <w:sz w:val="20"/>
          <w:szCs w:val="20"/>
        </w:rPr>
        <w:t xml:space="preserve"> соответствии с  программой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</w:t>
      </w:r>
      <w:r w:rsidR="00A324EA" w:rsidRPr="00B6038D">
        <w:rPr>
          <w:sz w:val="20"/>
          <w:szCs w:val="20"/>
        </w:rPr>
        <w:t>3</w:t>
      </w:r>
      <w:r w:rsidRPr="00B6038D">
        <w:rPr>
          <w:sz w:val="20"/>
          <w:szCs w:val="20"/>
        </w:rPr>
        <w:t>. Предоставлять право пользования учебными помещениями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51746B" w:rsidRPr="00B6038D" w:rsidRDefault="0051746B" w:rsidP="005174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Обязанности Заказчика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1.  Своевременно в соответствии с п. 5.3-</w:t>
      </w:r>
      <w:proofErr w:type="gramStart"/>
      <w:r w:rsidRPr="00B6038D">
        <w:rPr>
          <w:sz w:val="20"/>
          <w:szCs w:val="20"/>
        </w:rPr>
        <w:t>5.4  договора</w:t>
      </w:r>
      <w:proofErr w:type="gramEnd"/>
      <w:r w:rsidRPr="00B6038D">
        <w:rPr>
          <w:sz w:val="20"/>
          <w:szCs w:val="20"/>
        </w:rPr>
        <w:t xml:space="preserve"> производить оплату обучения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4. Обязательства Слушателя:</w:t>
      </w:r>
    </w:p>
    <w:p w:rsidR="0051746B" w:rsidRPr="00B6038D" w:rsidRDefault="0051746B" w:rsidP="0051746B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6038D">
        <w:rPr>
          <w:sz w:val="20"/>
          <w:szCs w:val="20"/>
        </w:rPr>
        <w:t>своевременно выполнять программу обучения;</w:t>
      </w:r>
    </w:p>
    <w:p w:rsidR="0051746B" w:rsidRPr="00B6038D" w:rsidRDefault="0051746B" w:rsidP="0051746B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6038D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ind w:left="36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5. Оплата за обучение и порядок расчетов</w:t>
      </w:r>
    </w:p>
    <w:p w:rsidR="003608C8" w:rsidRPr="00B6038D" w:rsidRDefault="0051746B" w:rsidP="0051746B">
      <w:pPr>
        <w:jc w:val="both"/>
        <w:rPr>
          <w:sz w:val="16"/>
          <w:szCs w:val="16"/>
        </w:rPr>
      </w:pPr>
      <w:r w:rsidRPr="00B6038D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64735B" w:rsidRPr="0064735B">
        <w:rPr>
          <w:b/>
          <w:bCs/>
          <w:sz w:val="20"/>
          <w:szCs w:val="20"/>
        </w:rPr>
        <w:t xml:space="preserve">14500 </w:t>
      </w:r>
      <w:r w:rsidR="003608C8" w:rsidRPr="00B6038D">
        <w:rPr>
          <w:sz w:val="20"/>
          <w:szCs w:val="20"/>
        </w:rPr>
        <w:t>руб. за каждый календарный месяц.</w:t>
      </w:r>
    </w:p>
    <w:p w:rsidR="007D629B" w:rsidRPr="00B6038D" w:rsidRDefault="007D629B" w:rsidP="007D629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5.2. Срок </w:t>
      </w:r>
      <w:proofErr w:type="spellStart"/>
      <w:r w:rsidRPr="00B6038D">
        <w:rPr>
          <w:sz w:val="20"/>
          <w:szCs w:val="20"/>
        </w:rPr>
        <w:t>обученияс</w:t>
      </w:r>
      <w:proofErr w:type="spellEnd"/>
      <w:r w:rsidRPr="00B6038D">
        <w:rPr>
          <w:sz w:val="20"/>
          <w:szCs w:val="20"/>
        </w:rPr>
        <w:t xml:space="preserve"> </w:t>
      </w:r>
      <w:r w:rsidR="00BA1803">
        <w:rPr>
          <w:b/>
          <w:sz w:val="20"/>
          <w:szCs w:val="20"/>
        </w:rPr>
        <w:t>0</w:t>
      </w:r>
      <w:r w:rsidR="0064735B" w:rsidRPr="0064735B">
        <w:rPr>
          <w:b/>
          <w:sz w:val="20"/>
          <w:szCs w:val="20"/>
        </w:rPr>
        <w:t>3</w:t>
      </w:r>
      <w:r w:rsidR="00BA1803">
        <w:rPr>
          <w:b/>
          <w:sz w:val="20"/>
          <w:szCs w:val="20"/>
        </w:rPr>
        <w:t xml:space="preserve"> октября 202</w:t>
      </w:r>
      <w:r w:rsidR="0064735B" w:rsidRPr="0064735B">
        <w:rPr>
          <w:b/>
          <w:sz w:val="20"/>
          <w:szCs w:val="20"/>
        </w:rPr>
        <w:t>2</w:t>
      </w:r>
      <w:r w:rsidR="00BA1803">
        <w:rPr>
          <w:b/>
          <w:sz w:val="20"/>
          <w:szCs w:val="20"/>
        </w:rPr>
        <w:t xml:space="preserve">г.  по </w:t>
      </w:r>
      <w:r w:rsidR="0064735B" w:rsidRPr="0064735B">
        <w:rPr>
          <w:b/>
          <w:sz w:val="20"/>
          <w:szCs w:val="20"/>
        </w:rPr>
        <w:t xml:space="preserve">30 </w:t>
      </w:r>
      <w:r w:rsidR="0064735B">
        <w:rPr>
          <w:b/>
          <w:sz w:val="20"/>
          <w:szCs w:val="20"/>
        </w:rPr>
        <w:t>июня</w:t>
      </w:r>
      <w:r w:rsidR="00BA1803">
        <w:rPr>
          <w:b/>
          <w:sz w:val="20"/>
          <w:szCs w:val="20"/>
        </w:rPr>
        <w:t xml:space="preserve"> 202</w:t>
      </w:r>
      <w:r w:rsidR="0064735B">
        <w:rPr>
          <w:b/>
          <w:sz w:val="20"/>
          <w:szCs w:val="20"/>
        </w:rPr>
        <w:t>3</w:t>
      </w:r>
      <w:r w:rsidRPr="00B6038D">
        <w:rPr>
          <w:b/>
          <w:sz w:val="20"/>
          <w:szCs w:val="20"/>
        </w:rPr>
        <w:t>г</w:t>
      </w:r>
      <w:r w:rsidRPr="00B6038D">
        <w:rPr>
          <w:sz w:val="20"/>
          <w:szCs w:val="20"/>
        </w:rPr>
        <w:t>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5.3. Оплата обучения осуществляется поквартально авансированием за каждые три предстоящие месяца.  Подтверждением оплаты является представленный инспектору курсов платежный документ (квитанция)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5.4. Оплата за обучение вносится в следующем порядке:  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70 % от суммы, указанной</w:t>
      </w:r>
      <w:r w:rsidR="00B6038D">
        <w:rPr>
          <w:sz w:val="20"/>
          <w:szCs w:val="20"/>
        </w:rPr>
        <w:t xml:space="preserve"> в п.5.1. настоящего Договора </w:t>
      </w:r>
      <w:r w:rsidRPr="00B6038D">
        <w:rPr>
          <w:sz w:val="20"/>
          <w:szCs w:val="20"/>
        </w:rPr>
        <w:t>перечисляются на текущий счет Факультета,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0 % от суммы, указанной в п.5.1. настоящего Договора перечисляется на текущий счет Университета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ind w:left="36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6. Сроки действия договора и порядок его расторжения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7D629B" w:rsidRPr="00B6038D" w:rsidRDefault="0051746B" w:rsidP="007D629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6.2. Срок действия договора </w:t>
      </w:r>
      <w:r w:rsidR="007D629B" w:rsidRPr="00B6038D">
        <w:rPr>
          <w:sz w:val="20"/>
          <w:szCs w:val="20"/>
        </w:rPr>
        <w:t xml:space="preserve">с </w:t>
      </w:r>
      <w:r w:rsidR="00BA1803">
        <w:rPr>
          <w:b/>
          <w:sz w:val="20"/>
          <w:szCs w:val="20"/>
        </w:rPr>
        <w:t>0</w:t>
      </w:r>
      <w:r w:rsidR="0064735B">
        <w:rPr>
          <w:b/>
          <w:sz w:val="20"/>
          <w:szCs w:val="20"/>
        </w:rPr>
        <w:t>3</w:t>
      </w:r>
      <w:r w:rsidR="00BA1803">
        <w:rPr>
          <w:b/>
          <w:sz w:val="20"/>
          <w:szCs w:val="20"/>
        </w:rPr>
        <w:t xml:space="preserve"> октября 202</w:t>
      </w:r>
      <w:r w:rsidR="0064735B">
        <w:rPr>
          <w:b/>
          <w:sz w:val="20"/>
          <w:szCs w:val="20"/>
        </w:rPr>
        <w:t>2</w:t>
      </w:r>
      <w:r w:rsidR="00BA1803">
        <w:rPr>
          <w:b/>
          <w:sz w:val="20"/>
          <w:szCs w:val="20"/>
        </w:rPr>
        <w:t xml:space="preserve">г.  по </w:t>
      </w:r>
      <w:r w:rsidR="0064735B">
        <w:rPr>
          <w:b/>
          <w:sz w:val="20"/>
          <w:szCs w:val="20"/>
        </w:rPr>
        <w:t>30 июня</w:t>
      </w:r>
      <w:r w:rsidR="00BA1803">
        <w:rPr>
          <w:b/>
          <w:sz w:val="20"/>
          <w:szCs w:val="20"/>
        </w:rPr>
        <w:t xml:space="preserve"> 202</w:t>
      </w:r>
      <w:r w:rsidR="0064735B">
        <w:rPr>
          <w:b/>
          <w:sz w:val="20"/>
          <w:szCs w:val="20"/>
        </w:rPr>
        <w:t>3</w:t>
      </w:r>
      <w:r w:rsidR="007D629B" w:rsidRPr="00B6038D">
        <w:rPr>
          <w:b/>
          <w:sz w:val="20"/>
          <w:szCs w:val="20"/>
        </w:rPr>
        <w:t>г</w:t>
      </w:r>
      <w:r w:rsidR="007D629B" w:rsidRPr="00B6038D">
        <w:rPr>
          <w:sz w:val="20"/>
          <w:szCs w:val="20"/>
        </w:rPr>
        <w:t>.</w:t>
      </w:r>
    </w:p>
    <w:p w:rsidR="0051746B" w:rsidRPr="00B6038D" w:rsidRDefault="007D629B" w:rsidP="007D629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lastRenderedPageBreak/>
        <w:t xml:space="preserve">6.3.  Настоящий Договор </w:t>
      </w:r>
      <w:r w:rsidR="0051746B" w:rsidRPr="00B6038D">
        <w:rPr>
          <w:sz w:val="20"/>
          <w:szCs w:val="20"/>
        </w:rPr>
        <w:t>может быть расторгнут досрочно: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51746B" w:rsidRPr="00B6038D" w:rsidRDefault="0051746B" w:rsidP="0051746B">
      <w:pPr>
        <w:pStyle w:val="21"/>
        <w:rPr>
          <w:sz w:val="20"/>
          <w:szCs w:val="20"/>
        </w:rPr>
      </w:pPr>
      <w:r w:rsidRPr="00B6038D">
        <w:rPr>
          <w:sz w:val="20"/>
          <w:szCs w:val="20"/>
        </w:rPr>
        <w:t>6.3.3. По заявлению Заказчика.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7. Ответственность сторон и рассмотрение споров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B6038D">
        <w:rPr>
          <w:sz w:val="20"/>
          <w:szCs w:val="20"/>
        </w:rPr>
        <w:t>Слушателя  –</w:t>
      </w:r>
      <w:proofErr w:type="gramEnd"/>
      <w:r w:rsidRPr="00B6038D">
        <w:rPr>
          <w:sz w:val="20"/>
          <w:szCs w:val="20"/>
        </w:rPr>
        <w:t xml:space="preserve">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51746B" w:rsidRPr="00B6038D" w:rsidRDefault="0051746B" w:rsidP="0051746B">
      <w:pPr>
        <w:pStyle w:val="21"/>
        <w:ind w:left="0" w:firstLine="0"/>
        <w:rPr>
          <w:sz w:val="20"/>
          <w:szCs w:val="20"/>
        </w:rPr>
      </w:pPr>
      <w:r w:rsidRPr="00B6038D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51746B" w:rsidRPr="00B6038D" w:rsidRDefault="007978EF" w:rsidP="0051746B">
      <w:pPr>
        <w:pStyle w:val="21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7.4. При пропуске </w:t>
      </w:r>
      <w:r w:rsidR="0051746B" w:rsidRPr="00B6038D">
        <w:rPr>
          <w:sz w:val="20"/>
          <w:szCs w:val="20"/>
        </w:rPr>
        <w:t>обучения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51746B" w:rsidRPr="00B6038D" w:rsidRDefault="0051746B" w:rsidP="0051746B">
      <w:pPr>
        <w:pStyle w:val="21"/>
        <w:ind w:left="0" w:firstLine="0"/>
        <w:rPr>
          <w:sz w:val="20"/>
          <w:szCs w:val="20"/>
        </w:rPr>
      </w:pPr>
      <w:r w:rsidRPr="00B6038D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7.6. В случае невозможности исполнения настоящего Договора по причинам, предусмотренным </w:t>
      </w:r>
      <w:proofErr w:type="gramStart"/>
      <w:r w:rsidRPr="00B6038D">
        <w:rPr>
          <w:sz w:val="20"/>
          <w:szCs w:val="20"/>
        </w:rPr>
        <w:t>пп.7.2.-</w:t>
      </w:r>
      <w:proofErr w:type="gramEnd"/>
      <w:r w:rsidRPr="00B6038D">
        <w:rPr>
          <w:sz w:val="20"/>
          <w:szCs w:val="20"/>
        </w:rPr>
        <w:t>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8. Заключительные положения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B6038D">
        <w:rPr>
          <w:sz w:val="20"/>
          <w:szCs w:val="20"/>
        </w:rPr>
        <w:t>дополнительных  соглашений</w:t>
      </w:r>
      <w:proofErr w:type="gramEnd"/>
      <w:r w:rsidRPr="00B6038D">
        <w:rPr>
          <w:sz w:val="20"/>
          <w:szCs w:val="20"/>
        </w:rPr>
        <w:t xml:space="preserve"> к настоящему Договору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51746B" w:rsidRPr="00B6038D" w:rsidRDefault="0051746B" w:rsidP="0051746B">
      <w:pPr>
        <w:pStyle w:val="a5"/>
        <w:ind w:left="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9</w:t>
      </w:r>
      <w:r w:rsidRPr="00B6038D">
        <w:rPr>
          <w:sz w:val="20"/>
          <w:szCs w:val="20"/>
        </w:rPr>
        <w:t xml:space="preserve">. </w:t>
      </w:r>
      <w:r w:rsidRPr="00B6038D">
        <w:rPr>
          <w:b/>
          <w:sz w:val="20"/>
          <w:szCs w:val="20"/>
        </w:rPr>
        <w:t>Юридические адреса сторон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</w:p>
    <w:p w:rsidR="0051746B" w:rsidRPr="00B6038D" w:rsidRDefault="00632FC0" w:rsidP="0051746B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4.55pt;margin-top:2.45pt;width:308.55pt;height:379.65pt;z-index:251665408" o:allowincell="f" strokecolor="white">
            <v:textbox style="mso-next-textbox:#_x0000_s1031">
              <w:txbxContent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ГСП-1, Ленинские горы, Московский государственный университет имени </w:t>
                  </w:r>
                  <w:proofErr w:type="spellStart"/>
                  <w:r w:rsidRPr="00707EFE"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</w:t>
                  </w:r>
                  <w:proofErr w:type="spellStart"/>
                  <w:r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>с  20956003860</w:t>
                  </w:r>
                  <w:proofErr w:type="gramEnd"/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ый </w:t>
                  </w:r>
                  <w:proofErr w:type="gramStart"/>
                  <w:r>
                    <w:rPr>
                      <w:sz w:val="20"/>
                      <w:szCs w:val="20"/>
                    </w:rPr>
                    <w:t>департамент  Бан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оссии, г. Москва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  <w:proofErr w:type="gramEnd"/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</w:p>
                <w:p w:rsidR="00BA1803" w:rsidRPr="00193539" w:rsidRDefault="00BA1803" w:rsidP="00BA1803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BA1803" w:rsidRDefault="00BA1803" w:rsidP="00BA1803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BA1803" w:rsidRDefault="00BA1803" w:rsidP="00BA1803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</w:p>
                <w:p w:rsidR="00BA1803" w:rsidRDefault="00BA1803" w:rsidP="00BA1803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BA1803" w:rsidRDefault="00BA1803" w:rsidP="00BA1803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51746B" w:rsidRDefault="0051746B" w:rsidP="0051746B">
                  <w:pPr>
                    <w:rPr>
                      <w:sz w:val="20"/>
                    </w:rPr>
                  </w:pPr>
                </w:p>
                <w:p w:rsidR="0051746B" w:rsidRDefault="0051746B" w:rsidP="005174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0" type="#_x0000_t202" style="position:absolute;left:0;text-align:left;margin-left:306.15pt;margin-top:2.45pt;width:233.05pt;height:254.2pt;z-index:251664384" o:allowincell="f" strokecolor="white">
            <v:textbox style="mso-next-textbox:#_x0000_s1030">
              <w:txbxContent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Заказчик: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ФИО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Адрес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Паспорт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_____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выдан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_____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телефон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Электр. почта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_____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B6038D">
                    <w:rPr>
                      <w:sz w:val="16"/>
                      <w:szCs w:val="16"/>
                    </w:rPr>
                    <w:t>(подпись)</w:t>
                  </w:r>
                </w:p>
                <w:p w:rsidR="0051746B" w:rsidRPr="00B6038D" w:rsidRDefault="0051746B" w:rsidP="009D457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51746B" w:rsidRPr="00B6038D" w:rsidRDefault="0051746B" w:rsidP="0051746B">
      <w:pPr>
        <w:jc w:val="center"/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632FC0" w:rsidP="0051746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51746B" w:rsidRDefault="0051746B" w:rsidP="0051746B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51746B" w:rsidRDefault="0051746B" w:rsidP="005174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51746B" w:rsidRDefault="0051746B" w:rsidP="0051746B">
                  <w:pPr>
                    <w:rPr>
                      <w:sz w:val="20"/>
                    </w:rPr>
                  </w:pPr>
                </w:p>
                <w:p w:rsidR="0051746B" w:rsidRDefault="0051746B" w:rsidP="005174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3F2564" w:rsidRPr="00B6038D" w:rsidRDefault="003F2564" w:rsidP="003608C8">
      <w:pPr>
        <w:ind w:right="-143"/>
      </w:pPr>
    </w:p>
    <w:sectPr w:rsidR="003F2564" w:rsidRPr="00B6038D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C0" w:rsidRDefault="00632FC0" w:rsidP="00153A33">
      <w:r>
        <w:separator/>
      </w:r>
    </w:p>
  </w:endnote>
  <w:endnote w:type="continuationSeparator" w:id="0">
    <w:p w:rsidR="00632FC0" w:rsidRDefault="00632FC0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D133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632FC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632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C0" w:rsidRDefault="00632FC0" w:rsidP="00153A33">
      <w:r>
        <w:separator/>
      </w:r>
    </w:p>
  </w:footnote>
  <w:footnote w:type="continuationSeparator" w:id="0">
    <w:p w:rsidR="00632FC0" w:rsidRDefault="00632FC0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041C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60634"/>
    <w:rsid w:val="00083E67"/>
    <w:rsid w:val="00087012"/>
    <w:rsid w:val="000A10B6"/>
    <w:rsid w:val="000A18A3"/>
    <w:rsid w:val="000E2911"/>
    <w:rsid w:val="000E3448"/>
    <w:rsid w:val="000E55AE"/>
    <w:rsid w:val="00102BFE"/>
    <w:rsid w:val="0010356D"/>
    <w:rsid w:val="00122C1C"/>
    <w:rsid w:val="00144D34"/>
    <w:rsid w:val="001532CB"/>
    <w:rsid w:val="00153A33"/>
    <w:rsid w:val="00155837"/>
    <w:rsid w:val="00166586"/>
    <w:rsid w:val="00167E56"/>
    <w:rsid w:val="00173543"/>
    <w:rsid w:val="00193539"/>
    <w:rsid w:val="001A658D"/>
    <w:rsid w:val="001F7904"/>
    <w:rsid w:val="0021791C"/>
    <w:rsid w:val="00244ACA"/>
    <w:rsid w:val="00263F23"/>
    <w:rsid w:val="00273A6D"/>
    <w:rsid w:val="002A0E4D"/>
    <w:rsid w:val="002A3A6D"/>
    <w:rsid w:val="002B2848"/>
    <w:rsid w:val="002D3D81"/>
    <w:rsid w:val="002D7469"/>
    <w:rsid w:val="002F4A93"/>
    <w:rsid w:val="00311242"/>
    <w:rsid w:val="00316DE3"/>
    <w:rsid w:val="0034101C"/>
    <w:rsid w:val="003608C8"/>
    <w:rsid w:val="0037072D"/>
    <w:rsid w:val="003F2564"/>
    <w:rsid w:val="003F65C5"/>
    <w:rsid w:val="00401B42"/>
    <w:rsid w:val="00404B76"/>
    <w:rsid w:val="00405334"/>
    <w:rsid w:val="00411720"/>
    <w:rsid w:val="00431178"/>
    <w:rsid w:val="00496236"/>
    <w:rsid w:val="004D3DC1"/>
    <w:rsid w:val="004F203E"/>
    <w:rsid w:val="00501CBF"/>
    <w:rsid w:val="00506AE9"/>
    <w:rsid w:val="0051746B"/>
    <w:rsid w:val="00527FDE"/>
    <w:rsid w:val="00550AE4"/>
    <w:rsid w:val="00573D81"/>
    <w:rsid w:val="00592F38"/>
    <w:rsid w:val="005A2F7B"/>
    <w:rsid w:val="005A3895"/>
    <w:rsid w:val="005F44AD"/>
    <w:rsid w:val="00601B52"/>
    <w:rsid w:val="00616D78"/>
    <w:rsid w:val="00621FD9"/>
    <w:rsid w:val="00632FC0"/>
    <w:rsid w:val="0064735B"/>
    <w:rsid w:val="006507B2"/>
    <w:rsid w:val="00662913"/>
    <w:rsid w:val="006774BF"/>
    <w:rsid w:val="0069449E"/>
    <w:rsid w:val="006A7745"/>
    <w:rsid w:val="006E2F7C"/>
    <w:rsid w:val="006F1A92"/>
    <w:rsid w:val="007063EE"/>
    <w:rsid w:val="007423AB"/>
    <w:rsid w:val="00764F65"/>
    <w:rsid w:val="0079491C"/>
    <w:rsid w:val="007978EF"/>
    <w:rsid w:val="007A6D05"/>
    <w:rsid w:val="007C7C34"/>
    <w:rsid w:val="007D2ED0"/>
    <w:rsid w:val="007D629B"/>
    <w:rsid w:val="007E12E5"/>
    <w:rsid w:val="007F7AEF"/>
    <w:rsid w:val="008155E1"/>
    <w:rsid w:val="00866DEC"/>
    <w:rsid w:val="008739B7"/>
    <w:rsid w:val="00876F55"/>
    <w:rsid w:val="008B3F3E"/>
    <w:rsid w:val="00957113"/>
    <w:rsid w:val="00990987"/>
    <w:rsid w:val="009D0720"/>
    <w:rsid w:val="009D457D"/>
    <w:rsid w:val="009D62E1"/>
    <w:rsid w:val="009E0F82"/>
    <w:rsid w:val="009F6BBA"/>
    <w:rsid w:val="00A227EE"/>
    <w:rsid w:val="00A2713E"/>
    <w:rsid w:val="00A324EA"/>
    <w:rsid w:val="00A33735"/>
    <w:rsid w:val="00A93AD3"/>
    <w:rsid w:val="00AC2F07"/>
    <w:rsid w:val="00AC4562"/>
    <w:rsid w:val="00B31C49"/>
    <w:rsid w:val="00B321EC"/>
    <w:rsid w:val="00B33C4D"/>
    <w:rsid w:val="00B35C11"/>
    <w:rsid w:val="00B6038D"/>
    <w:rsid w:val="00BA1803"/>
    <w:rsid w:val="00BC2EFC"/>
    <w:rsid w:val="00BF7C16"/>
    <w:rsid w:val="00C25F03"/>
    <w:rsid w:val="00C2670F"/>
    <w:rsid w:val="00C33B53"/>
    <w:rsid w:val="00C6210F"/>
    <w:rsid w:val="00C72E22"/>
    <w:rsid w:val="00CD5AE0"/>
    <w:rsid w:val="00CF1BF6"/>
    <w:rsid w:val="00D13368"/>
    <w:rsid w:val="00D22E7D"/>
    <w:rsid w:val="00D26E0A"/>
    <w:rsid w:val="00D57E83"/>
    <w:rsid w:val="00D607C1"/>
    <w:rsid w:val="00D97F17"/>
    <w:rsid w:val="00DF2C65"/>
    <w:rsid w:val="00DF5C60"/>
    <w:rsid w:val="00E037C1"/>
    <w:rsid w:val="00E062DD"/>
    <w:rsid w:val="00E20609"/>
    <w:rsid w:val="00E32C49"/>
    <w:rsid w:val="00E45635"/>
    <w:rsid w:val="00E55255"/>
    <w:rsid w:val="00E91039"/>
    <w:rsid w:val="00E91A8D"/>
    <w:rsid w:val="00EB7A27"/>
    <w:rsid w:val="00EC43CF"/>
    <w:rsid w:val="00EE211A"/>
    <w:rsid w:val="00EE216B"/>
    <w:rsid w:val="00F06BEC"/>
    <w:rsid w:val="00F1576B"/>
    <w:rsid w:val="00F40587"/>
    <w:rsid w:val="00F42CD5"/>
    <w:rsid w:val="00F4492E"/>
    <w:rsid w:val="00F46A14"/>
    <w:rsid w:val="00F51240"/>
    <w:rsid w:val="00FA5DA4"/>
    <w:rsid w:val="00FA6A4F"/>
    <w:rsid w:val="00FC55EF"/>
    <w:rsid w:val="00FE54D5"/>
    <w:rsid w:val="00FF23D2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113F058-D842-49C9-869A-608BCBE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0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01B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B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E51E-14C9-4BFD-ADD7-7F29127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67</cp:revision>
  <cp:lastPrinted>2020-01-20T13:48:00Z</cp:lastPrinted>
  <dcterms:created xsi:type="dcterms:W3CDTF">2013-09-10T11:40:00Z</dcterms:created>
  <dcterms:modified xsi:type="dcterms:W3CDTF">2022-08-30T13:12:00Z</dcterms:modified>
</cp:coreProperties>
</file>